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 w:rsidP="004631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V</w:t>
      </w: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pStyle w:val="Textoindependiente22"/>
        <w:spacing w:line="480" w:lineRule="auto"/>
        <w:ind w:firstLine="284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D_________________________________________________________ con DNI nº_________________ en calidad de Secretario de la Entidad______________________________________________ con CIF nº___________________</w:t>
      </w:r>
    </w:p>
    <w:p w:rsidR="006A62DE" w:rsidRDefault="006A62DE">
      <w:pPr>
        <w:pStyle w:val="Textoindependiente22"/>
        <w:spacing w:line="480" w:lineRule="auto"/>
        <w:ind w:firstLine="284"/>
        <w:rPr>
          <w:rFonts w:ascii="Arial" w:hAnsi="Arial" w:cs="Arial"/>
          <w:szCs w:val="24"/>
          <w:lang w:val="es-ES"/>
        </w:rPr>
      </w:pPr>
    </w:p>
    <w:p w:rsidR="006A62DE" w:rsidRDefault="00896182">
      <w:pPr>
        <w:pStyle w:val="Textoindependiente22"/>
        <w:spacing w:line="480" w:lineRule="auto"/>
        <w:ind w:firstLine="284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CERTIFICO:</w:t>
      </w:r>
    </w:p>
    <w:p w:rsidR="006A62DE" w:rsidRDefault="00896182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 en sesión del órgano ___________________________________, celebrada con fecha ________________________, se acordó presentar a la convocatoria de subvenciones A ENTIDADES DE PROTECCIÓN Y DEFENSA DE LOS ANIMALES DE COMPAÑÍA (PERROS Y GATOS) PARA LA COLABORACIÓN CON EL CENTRO MUNICIPAL DE PROTECCIÓN ANIMAL, una solicitud de subvención de _________________€, para el proyecto </w:t>
      </w:r>
    </w:p>
    <w:p w:rsidR="006A62DE" w:rsidRDefault="006A62DE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ladolid, a _____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6A62DE">
        <w:tc>
          <w:tcPr>
            <w:tcW w:w="4605" w:type="dxa"/>
          </w:tcPr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896182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º Bº.</w:t>
            </w:r>
          </w:p>
          <w:p w:rsidR="006A62DE" w:rsidRDefault="00896182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IDENTE.</w:t>
            </w: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A62DE" w:rsidRDefault="00896182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ECRETARIO.</w:t>
            </w:r>
          </w:p>
        </w:tc>
      </w:tr>
      <w:tr w:rsidR="006A62DE">
        <w:tc>
          <w:tcPr>
            <w:tcW w:w="4605" w:type="dxa"/>
          </w:tcPr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896182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o.__________________________________</w:t>
            </w:r>
          </w:p>
        </w:tc>
        <w:tc>
          <w:tcPr>
            <w:tcW w:w="4606" w:type="dxa"/>
          </w:tcPr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6A62DE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2DE" w:rsidRDefault="00896182">
            <w:pPr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o.____________________</w:t>
            </w:r>
          </w:p>
        </w:tc>
      </w:tr>
    </w:tbl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tabs>
          <w:tab w:val="left" w:pos="426"/>
        </w:tabs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 y sello de la entidad</w:t>
      </w:r>
    </w:p>
    <w:p w:rsidR="006A62DE" w:rsidRDefault="006A62DE">
      <w:pPr>
        <w:tabs>
          <w:tab w:val="left" w:pos="426"/>
        </w:tabs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MO. SR. ALCALDE-PRESIDENTE DEL EXCMO. AYUNTAMIENTO DE VALLADOLID</w:t>
      </w:r>
      <w:bookmarkStart w:id="0" w:name="_GoBack"/>
      <w:bookmarkEnd w:id="0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4F1CD8"/>
    <w:rsid w:val="0050188F"/>
    <w:rsid w:val="006A62DE"/>
    <w:rsid w:val="00896182"/>
    <w:rsid w:val="00E9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D4C2-31FF-4457-9769-98F51D50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9</cp:revision>
  <cp:lastPrinted>2021-07-23T07:02:00Z</cp:lastPrinted>
  <dcterms:created xsi:type="dcterms:W3CDTF">2022-03-18T12:21:00Z</dcterms:created>
  <dcterms:modified xsi:type="dcterms:W3CDTF">2022-05-11T07:27:00Z</dcterms:modified>
</cp:coreProperties>
</file>